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7AF7B96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007FD3">
        <w:rPr>
          <w:rFonts w:hint="eastAsia"/>
        </w:rPr>
        <w:t>9</w:t>
      </w:r>
      <w:r w:rsidR="007459C2">
        <w:t>月</w:t>
      </w:r>
      <w:r w:rsidR="00007FD3">
        <w:t>2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0E2096F3" w14:textId="77777777" w:rsidR="00007FD3" w:rsidRDefault="00007FD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007FD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暴太郎戦隊ドンブラザーズ</w:t>
      </w:r>
    </w:p>
    <w:p w14:paraId="54CBA1FE" w14:textId="77777777" w:rsidR="00007FD3" w:rsidRDefault="00007FD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007FD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特写写真集</w:t>
      </w:r>
      <w:r w:rsidRPr="00007FD3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縁</w:t>
      </w:r>
    </w:p>
    <w:p w14:paraId="0FF7A3E9" w14:textId="511A9D23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007FD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007FD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</w:t>
      </w:r>
      <w:r w:rsidR="006D661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007FD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682233C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C05974">
        <w:rPr>
          <w:rFonts w:ascii="Meiryo UI" w:eastAsia="Meiryo UI" w:hAnsi="Meiryo UI" w:hint="eastAsia"/>
        </w:rPr>
        <w:t>大人気作</w:t>
      </w:r>
      <w:r w:rsidR="006D6610" w:rsidRPr="006D6610">
        <w:rPr>
          <w:rFonts w:ascii="Meiryo UI" w:eastAsia="Meiryo UI" w:hAnsi="Meiryo UI" w:hint="eastAsia"/>
        </w:rPr>
        <w:t>『暴太郎戦隊ドンブラザーズ』の</w:t>
      </w:r>
      <w:r w:rsidR="00007FD3">
        <w:rPr>
          <w:rFonts w:ascii="Meiryo UI" w:eastAsia="Meiryo UI" w:hAnsi="Meiryo UI" w:hint="eastAsia"/>
        </w:rPr>
        <w:t>特写写真集</w:t>
      </w:r>
      <w:r w:rsidR="00E266B1" w:rsidRPr="00E266B1">
        <w:rPr>
          <w:rFonts w:ascii="Meiryo UI" w:eastAsia="Meiryo UI" w:hAnsi="Meiryo UI" w:hint="eastAsia"/>
        </w:rPr>
        <w:t>「</w:t>
      </w:r>
      <w:r w:rsidR="00007FD3" w:rsidRPr="00007FD3">
        <w:rPr>
          <w:rFonts w:ascii="Meiryo UI" w:eastAsia="Meiryo UI" w:hAnsi="Meiryo UI" w:hint="eastAsia"/>
        </w:rPr>
        <w:t>暴太郎戦隊ドンブラザーズ特写写真集</w:t>
      </w:r>
      <w:r w:rsidR="00007FD3" w:rsidRPr="00007FD3">
        <w:rPr>
          <w:rFonts w:ascii="Meiryo UI" w:eastAsia="Meiryo UI" w:hAnsi="Meiryo UI"/>
        </w:rPr>
        <w:t xml:space="preserve"> 縁</w:t>
      </w:r>
      <w:r w:rsidR="00E266B1" w:rsidRPr="00E266B1">
        <w:rPr>
          <w:rFonts w:ascii="Meiryo UI" w:eastAsia="Meiryo UI" w:hAnsi="Meiryo UI"/>
        </w:rPr>
        <w:t>」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007FD3">
        <w:rPr>
          <w:rFonts w:ascii="Meiryo UI" w:eastAsia="Meiryo UI" w:hAnsi="Meiryo UI" w:hint="eastAsia"/>
        </w:rPr>
        <w:t>9</w:t>
      </w:r>
      <w:r w:rsidRPr="0043669A">
        <w:rPr>
          <w:rFonts w:ascii="Meiryo UI" w:eastAsia="Meiryo UI" w:hAnsi="Meiryo UI"/>
        </w:rPr>
        <w:t>月</w:t>
      </w:r>
      <w:r w:rsidR="00007FD3">
        <w:rPr>
          <w:rFonts w:ascii="Meiryo UI" w:eastAsia="Meiryo UI" w:hAnsi="Meiryo UI" w:hint="eastAsia"/>
        </w:rPr>
        <w:t>2</w:t>
      </w:r>
      <w:r w:rsidR="006D6610">
        <w:rPr>
          <w:rFonts w:ascii="Meiryo UI" w:eastAsia="Meiryo UI" w:hAnsi="Meiryo UI" w:hint="eastAsia"/>
        </w:rPr>
        <w:t>9</w:t>
      </w:r>
      <w:r w:rsidRPr="0043669A">
        <w:rPr>
          <w:rFonts w:ascii="Meiryo UI" w:eastAsia="Meiryo UI" w:hAnsi="Meiryo UI"/>
        </w:rPr>
        <w:t>日(</w:t>
      </w:r>
      <w:r w:rsidR="00007FD3">
        <w:rPr>
          <w:rFonts w:ascii="Meiryo UI" w:eastAsia="Meiryo UI" w:hAnsi="Meiryo UI" w:hint="eastAsia"/>
        </w:rPr>
        <w:t>金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C3D023E" w:rsidR="0071183B" w:rsidRPr="006D6610" w:rsidRDefault="00047DA5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01B3F898">
            <wp:simplePos x="0" y="0"/>
            <wp:positionH relativeFrom="margin">
              <wp:posOffset>1457325</wp:posOffset>
            </wp:positionH>
            <wp:positionV relativeFrom="paragraph">
              <wp:posOffset>518795</wp:posOffset>
            </wp:positionV>
            <wp:extent cx="3282950" cy="4533900"/>
            <wp:effectExtent l="76200" t="76200" r="12700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453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DA5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ドンブラザーズロスのお供たち！！　しかと見よ！！</w:t>
      </w:r>
    </w:p>
    <w:p w14:paraId="5D7E8F2F" w14:textId="77777777" w:rsidR="00047DA5" w:rsidRPr="00047DA5" w:rsidRDefault="00047DA5" w:rsidP="00047DA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47DA5">
        <w:rPr>
          <w:rFonts w:ascii="Meiryo UI" w:eastAsia="Meiryo UI" w:hAnsi="Meiryo UI" w:hint="eastAsia"/>
          <w:sz w:val="24"/>
          <w:szCs w:val="24"/>
        </w:rPr>
        <w:t>スーパー戦隊シリーズ『暴太郎戦隊ドンブラザーズ』の特写写真集</w:t>
      </w:r>
      <w:r w:rsidRPr="00A30DD1">
        <w:rPr>
          <w:rFonts w:ascii="Meiryo UI" w:eastAsia="Meiryo UI" w:hAnsi="Meiryo UI" w:hint="eastAsia"/>
          <w:color w:val="FF0000"/>
          <w:sz w:val="24"/>
          <w:szCs w:val="24"/>
        </w:rPr>
        <w:t>「暴太郎戦隊ドンブラザーズ特写写真集　縁」が</w:t>
      </w:r>
      <w:r w:rsidRPr="00A30DD1">
        <w:rPr>
          <w:rFonts w:ascii="Meiryo UI" w:eastAsia="Meiryo UI" w:hAnsi="Meiryo UI"/>
          <w:color w:val="FF0000"/>
          <w:sz w:val="24"/>
          <w:szCs w:val="24"/>
        </w:rPr>
        <w:t>9月29日(金)に発売！</w:t>
      </w:r>
    </w:p>
    <w:p w14:paraId="5B47D909" w14:textId="77777777" w:rsidR="00047DA5" w:rsidRPr="00047DA5" w:rsidRDefault="00047DA5" w:rsidP="00047DA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47DA5">
        <w:rPr>
          <w:rFonts w:ascii="Meiryo UI" w:eastAsia="Meiryo UI" w:hAnsi="Meiryo UI" w:hint="eastAsia"/>
          <w:sz w:val="24"/>
          <w:szCs w:val="24"/>
        </w:rPr>
        <w:t>スーパー戦隊シリーズ史上屈指の大人気作『暴太郎戦隊ドンブラザーズ』に登場した</w:t>
      </w:r>
      <w:r w:rsidRPr="00520FFD">
        <w:rPr>
          <w:rFonts w:ascii="Meiryo UI" w:eastAsia="Meiryo UI" w:hAnsi="Meiryo UI" w:hint="eastAsia"/>
          <w:color w:val="FF0000"/>
          <w:sz w:val="24"/>
          <w:szCs w:val="24"/>
        </w:rPr>
        <w:t>ドンブラザーズや脳人など全ヒーローとドンオニタイジン、ゴールドンオニタイジン、虎龍攻神（トラドラゴンジン）などロボのスーツを撮り下ろし！！</w:t>
      </w:r>
      <w:r w:rsidRPr="00047DA5">
        <w:rPr>
          <w:rFonts w:ascii="Meiryo UI" w:eastAsia="Meiryo UI" w:hAnsi="Meiryo UI" w:hint="eastAsia"/>
          <w:sz w:val="24"/>
          <w:szCs w:val="24"/>
        </w:rPr>
        <w:t xml:space="preserve">　特にロボットの特写は初めての試み！！　これも様々な「縁」に導かれた『ドンブラザーズ』ならではのトピックだ！！　</w:t>
      </w:r>
      <w:r w:rsidRPr="00047DA5">
        <w:rPr>
          <w:rFonts w:ascii="Meiryo UI" w:eastAsia="Meiryo UI" w:hAnsi="Meiryo UI"/>
          <w:sz w:val="24"/>
          <w:szCs w:val="24"/>
        </w:rPr>
        <w:t>2022年、日本中の、いや世界中の特撮ファンを熱狂させた『ドンブラザーズ』の魅力は何だったのか？　その謎を解く鍵にひとつはヒーロー、ロボのデザイン、造形にあり！！</w:t>
      </w:r>
    </w:p>
    <w:p w14:paraId="6E5E1BBD" w14:textId="77777777" w:rsidR="00047DA5" w:rsidRPr="00047DA5" w:rsidRDefault="00047DA5" w:rsidP="00047DA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47DA5">
        <w:rPr>
          <w:rFonts w:ascii="Meiryo UI" w:eastAsia="Meiryo UI" w:hAnsi="Meiryo UI" w:hint="eastAsia"/>
          <w:sz w:val="24"/>
          <w:szCs w:val="24"/>
        </w:rPr>
        <w:t>近くば寄って目にも見よ！！</w:t>
      </w:r>
    </w:p>
    <w:p w14:paraId="5E99F636" w14:textId="77777777" w:rsidR="00047DA5" w:rsidRPr="00A30DD1" w:rsidRDefault="00047DA5" w:rsidP="00047DA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A30DD1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掲載キャラクター】</w:t>
      </w:r>
    </w:p>
    <w:p w14:paraId="6C5B39B7" w14:textId="77777777" w:rsidR="00047DA5" w:rsidRDefault="00047DA5" w:rsidP="00047DA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47DA5">
        <w:rPr>
          <w:rFonts w:ascii="Meiryo UI" w:eastAsia="Meiryo UI" w:hAnsi="Meiryo UI" w:hint="eastAsia"/>
          <w:sz w:val="24"/>
          <w:szCs w:val="24"/>
        </w:rPr>
        <w:t>ドンモモタロウ／ゴールドンモモタロウ／サルブラザー／オニシスター／イヌブラザー／キジブラザー／ドンドラゴクウ／</w:t>
      </w:r>
    </w:p>
    <w:p w14:paraId="500E806A" w14:textId="02C20A4F" w:rsidR="00047DA5" w:rsidRPr="00047DA5" w:rsidRDefault="00047DA5" w:rsidP="00047DA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47DA5">
        <w:rPr>
          <w:rFonts w:ascii="Meiryo UI" w:eastAsia="Meiryo UI" w:hAnsi="Meiryo UI" w:hint="eastAsia"/>
          <w:sz w:val="24"/>
          <w:szCs w:val="24"/>
        </w:rPr>
        <w:t>ドントラボルト／ドンムラサメ／ドンロボタロウ／サルブラザーロボタロウ／オニシスターロボタロウ／ドンオニタイジン／</w:t>
      </w:r>
    </w:p>
    <w:p w14:paraId="51094177" w14:textId="691230AB" w:rsidR="00BC1293" w:rsidRDefault="00047DA5" w:rsidP="00047DA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47DA5">
        <w:rPr>
          <w:rFonts w:ascii="Meiryo UI" w:eastAsia="Meiryo UI" w:hAnsi="Meiryo UI" w:hint="eastAsia"/>
          <w:sz w:val="24"/>
          <w:szCs w:val="24"/>
        </w:rPr>
        <w:t>ゴールドンオニタイジン／虎龍攻神／ソノイ／ソノニ／ソノザ／ソノシ／ゼンカイザーブラック</w:t>
      </w:r>
    </w:p>
    <w:p w14:paraId="2F00CC6E" w14:textId="77777777" w:rsidR="00A30DD1" w:rsidRDefault="00A30DD1" w:rsidP="00047DA5">
      <w:pPr>
        <w:autoSpaceDE w:val="0"/>
        <w:autoSpaceDN w:val="0"/>
        <w:snapToGrid w:val="0"/>
        <w:rPr>
          <w:rFonts w:ascii="Meiryo UI" w:eastAsia="Meiryo UI" w:hAnsi="Meiryo UI" w:hint="eastAsia"/>
          <w:sz w:val="24"/>
          <w:szCs w:val="24"/>
        </w:rPr>
      </w:pPr>
    </w:p>
    <w:p w14:paraId="29B85E82" w14:textId="486E576C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6C1CC68" wp14:editId="3543B643">
            <wp:extent cx="3035000" cy="2145650"/>
            <wp:effectExtent l="76200" t="76200" r="127635" b="14097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0" cy="214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27B9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1C9BC2" wp14:editId="726F5CB0">
            <wp:extent cx="3035000" cy="2145650"/>
            <wp:effectExtent l="76200" t="76200" r="127635" b="140970"/>
            <wp:docPr id="744085893" name="図 74408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5893" name="図 7440858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0" cy="214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08980F18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B8FDB4A" wp14:editId="38DC31CD">
            <wp:extent cx="3006877" cy="2125769"/>
            <wp:effectExtent l="76200" t="76200" r="136525" b="141605"/>
            <wp:docPr id="2144317318" name="図 214431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7318" name="図 21443173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77" cy="2125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87CC4E" wp14:editId="41B43182">
            <wp:extent cx="3014078" cy="2130860"/>
            <wp:effectExtent l="76200" t="76200" r="129540" b="136525"/>
            <wp:docPr id="1620180534" name="図 162018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534" name="図 16201805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78" cy="2130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A5DA5" w14:textId="77777777" w:rsidR="00047DA5" w:rsidRDefault="00047DA5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4995AD69" w14:textId="77777777" w:rsidR="00047DA5" w:rsidRDefault="00047DA5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47DA5">
        <w:rPr>
          <w:rFonts w:ascii="Meiryo UI" w:eastAsia="Meiryo UI" w:hAnsi="Meiryo UI" w:hint="eastAsia"/>
          <w:szCs w:val="21"/>
        </w:rPr>
        <w:t>暴太郎戦隊ドンブラザーズ特写写真集　縁</w:t>
      </w:r>
    </w:p>
    <w:p w14:paraId="1655DF41" w14:textId="5048BCB2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047DA5">
        <w:rPr>
          <w:rFonts w:ascii="Meiryo UI" w:eastAsia="Meiryo UI" w:hAnsi="Meiryo UI" w:hint="eastAsia"/>
          <w:szCs w:val="21"/>
        </w:rPr>
        <w:t>9</w:t>
      </w:r>
      <w:r w:rsidR="003F7533" w:rsidRPr="003F7533">
        <w:rPr>
          <w:rFonts w:ascii="Meiryo UI" w:eastAsia="Meiryo UI" w:hAnsi="Meiryo UI"/>
          <w:szCs w:val="21"/>
        </w:rPr>
        <w:t>月</w:t>
      </w:r>
      <w:r w:rsidR="00047DA5">
        <w:rPr>
          <w:rFonts w:ascii="Meiryo UI" w:eastAsia="Meiryo UI" w:hAnsi="Meiryo UI" w:hint="eastAsia"/>
          <w:szCs w:val="21"/>
        </w:rPr>
        <w:t>2</w:t>
      </w:r>
      <w:r w:rsidR="00390B43">
        <w:rPr>
          <w:rFonts w:ascii="Meiryo UI" w:eastAsia="Meiryo UI" w:hAnsi="Meiryo UI" w:hint="eastAsia"/>
          <w:szCs w:val="21"/>
        </w:rPr>
        <w:t>9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047DA5">
        <w:rPr>
          <w:rFonts w:ascii="Meiryo UI" w:eastAsia="Meiryo UI" w:hAnsi="Meiryo UI" w:hint="eastAsia"/>
          <w:szCs w:val="21"/>
        </w:rPr>
        <w:t>金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5E658573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1778CB" w:rsidRPr="001778CB">
        <w:rPr>
          <w:rFonts w:ascii="Meiryo UI" w:eastAsia="Meiryo UI" w:hAnsi="Meiryo UI"/>
          <w:szCs w:val="21"/>
        </w:rPr>
        <w:t>3,85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1778CB">
        <w:rPr>
          <w:rFonts w:ascii="Meiryo UI" w:eastAsia="Meiryo UI" w:hAnsi="Meiryo UI" w:hint="eastAsia"/>
          <w:szCs w:val="21"/>
        </w:rPr>
        <w:t>3</w:t>
      </w:r>
      <w:r w:rsidR="004428A2" w:rsidRPr="004428A2">
        <w:rPr>
          <w:rFonts w:ascii="Meiryo UI" w:eastAsia="Meiryo UI" w:hAnsi="Meiryo UI"/>
          <w:szCs w:val="21"/>
        </w:rPr>
        <w:t>,</w:t>
      </w:r>
      <w:r w:rsidR="001778CB">
        <w:rPr>
          <w:rFonts w:ascii="Meiryo UI" w:eastAsia="Meiryo UI" w:hAnsi="Meiryo UI" w:hint="eastAsia"/>
          <w:szCs w:val="21"/>
        </w:rPr>
        <w:t>5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75B7E5DA" w14:textId="3DFDE911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A30DD1" w:rsidRPr="00A30DD1">
        <w:rPr>
          <w:rFonts w:ascii="Meiryo UI" w:eastAsia="Meiryo UI" w:hAnsi="Meiryo UI"/>
          <w:szCs w:val="21"/>
        </w:rPr>
        <w:t>978-4-7986-3255-1</w:t>
      </w:r>
    </w:p>
    <w:p w14:paraId="2401348C" w14:textId="4794E62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A30DD1" w:rsidRPr="00A30DD1">
        <w:rPr>
          <w:rFonts w:ascii="Meiryo UI" w:eastAsia="Meiryo UI" w:hAnsi="Meiryo UI"/>
          <w:szCs w:val="21"/>
        </w:rPr>
        <w:t>9784798632551</w:t>
      </w:r>
    </w:p>
    <w:p w14:paraId="5D49B480" w14:textId="1AEBEDE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EE726E1" w14:textId="16A562C6" w:rsidR="00ED4573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047DA5" w:rsidRPr="00047DA5">
        <w:rPr>
          <w:rFonts w:ascii="Meiryo UI" w:eastAsia="Meiryo UI" w:hAnsi="Meiryo UI" w:hint="eastAsia"/>
          <w:szCs w:val="21"/>
        </w:rPr>
        <w:t>テレビ朝日・東映</w:t>
      </w:r>
      <w:r w:rsidR="00047DA5" w:rsidRPr="00047DA5">
        <w:rPr>
          <w:rFonts w:ascii="Meiryo UI" w:eastAsia="Meiryo UI" w:hAnsi="Meiryo UI"/>
          <w:szCs w:val="21"/>
        </w:rPr>
        <w:t>AG・東映</w:t>
      </w:r>
    </w:p>
    <w:p w14:paraId="08AB093A" w14:textId="77777777" w:rsidR="00E266B1" w:rsidRPr="000F51AC" w:rsidRDefault="00E266B1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6909" w14:textId="77777777" w:rsidR="00C324C3" w:rsidRDefault="00C324C3" w:rsidP="00726B24">
      <w:r>
        <w:separator/>
      </w:r>
    </w:p>
  </w:endnote>
  <w:endnote w:type="continuationSeparator" w:id="0">
    <w:p w14:paraId="66AE7704" w14:textId="77777777" w:rsidR="00C324C3" w:rsidRDefault="00C324C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F110" w14:textId="77777777" w:rsidR="00C324C3" w:rsidRDefault="00C324C3" w:rsidP="00726B24">
      <w:r>
        <w:separator/>
      </w:r>
    </w:p>
  </w:footnote>
  <w:footnote w:type="continuationSeparator" w:id="0">
    <w:p w14:paraId="160EEF5C" w14:textId="77777777" w:rsidR="00C324C3" w:rsidRDefault="00C324C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7FD3"/>
    <w:rsid w:val="00022A57"/>
    <w:rsid w:val="0002683F"/>
    <w:rsid w:val="00032FDB"/>
    <w:rsid w:val="00036D27"/>
    <w:rsid w:val="00047DA5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71ECD"/>
    <w:rsid w:val="00172559"/>
    <w:rsid w:val="001778CB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0FFD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A3CEB"/>
    <w:rsid w:val="006B2267"/>
    <w:rsid w:val="006B625D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05294"/>
    <w:rsid w:val="0082144B"/>
    <w:rsid w:val="00830682"/>
    <w:rsid w:val="008468B1"/>
    <w:rsid w:val="008527B9"/>
    <w:rsid w:val="008709D6"/>
    <w:rsid w:val="00892FEA"/>
    <w:rsid w:val="008A2407"/>
    <w:rsid w:val="008C2A1F"/>
    <w:rsid w:val="008C4019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E220E"/>
    <w:rsid w:val="00A01387"/>
    <w:rsid w:val="00A0526B"/>
    <w:rsid w:val="00A22713"/>
    <w:rsid w:val="00A277A8"/>
    <w:rsid w:val="00A30DD1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324C3"/>
    <w:rsid w:val="00C516EA"/>
    <w:rsid w:val="00C6128D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7</cp:revision>
  <cp:lastPrinted>2021-08-27T04:39:00Z</cp:lastPrinted>
  <dcterms:created xsi:type="dcterms:W3CDTF">2021-07-01T02:31:00Z</dcterms:created>
  <dcterms:modified xsi:type="dcterms:W3CDTF">2023-09-27T06:19:00Z</dcterms:modified>
</cp:coreProperties>
</file>